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797102368"/>
        <w:docPartObj>
          <w:docPartGallery w:val="Cover Pages"/>
          <w:docPartUnique/>
        </w:docPartObj>
      </w:sdtPr>
      <w:sdtEndPr/>
      <w:sdtContent>
        <w:p w14:paraId="5E9EB449" w14:textId="02BD5C6B" w:rsidR="00F9349C" w:rsidRDefault="00F9349C"/>
        <w:p w14:paraId="326AE36B" w14:textId="646E06E0" w:rsidR="00F9349C" w:rsidRDefault="00F9349C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3D8D81D5" wp14:editId="78BAAE34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557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42F15E1" w14:textId="4AF47728" w:rsidR="00F9349C" w:rsidRDefault="006049CB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9349C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Analysis Documentati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D672683" w14:textId="6DF66F4E" w:rsidR="00F9349C" w:rsidRDefault="00F9349C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Team A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93D5E43" w14:textId="30204B21" w:rsidR="00F9349C" w:rsidRDefault="00F9349C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3D8D81D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gKvdQ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" filled="f" stroked="f" strokeweight=".5pt">
                    <v:textbox style="mso-fit-shape-to-text:t" inset="0,0,0,0">
                      <w:txbxContent>
                        <w:p w14:paraId="142F15E1" w14:textId="4AF47728" w:rsidR="00F9349C" w:rsidRDefault="00F9349C">
                          <w:pPr>
                            <w:pStyle w:val="NoSpacing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Analysis Documentati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6D672683" w14:textId="6DF66F4E" w:rsidR="00F9349C" w:rsidRDefault="00F9349C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Team A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showingPlcHdr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293D5E43" w14:textId="30204B21" w:rsidR="00F9349C" w:rsidRDefault="00F9349C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CB9FB53" wp14:editId="75EB717F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25B547B8" w14:textId="6D7C31E7" w:rsidR="00F9349C" w:rsidRDefault="0030385A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2CB9FB53"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25B547B8" w14:textId="6D7C31E7" w:rsidR="00F9349C" w:rsidRDefault="0030385A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0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14:paraId="0DDC5CB4" w14:textId="77777777" w:rsidR="00F9349C" w:rsidRDefault="00F9349C" w:rsidP="00F9349C">
      <w:pPr>
        <w:sectPr w:rsidR="00F9349C" w:rsidSect="00F9349C"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p w14:paraId="1182216F" w14:textId="1801C270" w:rsidR="0030385A" w:rsidRDefault="0030385A" w:rsidP="0030385A">
      <w:pPr>
        <w:pStyle w:val="Heading1"/>
      </w:pPr>
      <w:r>
        <w:lastRenderedPageBreak/>
        <w:t xml:space="preserve">CITE Business Rules for software development </w:t>
      </w:r>
    </w:p>
    <w:p w14:paraId="7BA58BC3" w14:textId="37E5148E" w:rsidR="00F9349C" w:rsidRPr="00F9349C" w:rsidRDefault="00F9349C" w:rsidP="00F9349C">
      <w:r w:rsidRPr="00F9349C">
        <w:t>CITE Managed Services has implemented a Quality Management System (QMS)</w:t>
      </w:r>
      <w:r w:rsidR="00AD38D1">
        <w:t xml:space="preserve"> which provides and ensures the highest quality when it come to</w:t>
      </w:r>
      <w:r w:rsidRPr="00F9349C">
        <w:t xml:space="preserve"> comprising a complex set of engineering and managerial activities</w:t>
      </w:r>
      <w:r w:rsidR="00AD38D1">
        <w:t>.</w:t>
      </w:r>
    </w:p>
    <w:p w14:paraId="18EFBC3E" w14:textId="77777777" w:rsidR="00F9349C" w:rsidRPr="00F9349C" w:rsidRDefault="00F9349C" w:rsidP="0030385A">
      <w:pPr>
        <w:pStyle w:val="Heading2"/>
      </w:pPr>
      <w:r w:rsidRPr="00F9349C">
        <w:t>QMS Tasks and Objectives</w:t>
      </w:r>
    </w:p>
    <w:p w14:paraId="40154880" w14:textId="5DEAA539" w:rsidR="00F9349C" w:rsidRPr="00F9349C" w:rsidRDefault="00AD38D1" w:rsidP="00F9349C">
      <w:pPr>
        <w:numPr>
          <w:ilvl w:val="0"/>
          <w:numId w:val="1"/>
        </w:numPr>
      </w:pPr>
      <w:r>
        <w:t>To implement the procedures and regulations based on the industry standards for software deployment.</w:t>
      </w:r>
    </w:p>
    <w:p w14:paraId="76AD610F" w14:textId="057C4B96" w:rsidR="00F9349C" w:rsidRPr="00F9349C" w:rsidRDefault="00AD38D1" w:rsidP="00F9349C">
      <w:pPr>
        <w:numPr>
          <w:ilvl w:val="0"/>
          <w:numId w:val="1"/>
        </w:numPr>
      </w:pPr>
      <w:r>
        <w:t xml:space="preserve">To verify and validate the product to </w:t>
      </w:r>
      <w:r w:rsidR="00F9349C" w:rsidRPr="00F9349C">
        <w:t>that it complies with clients’ business needs and expectations;</w:t>
      </w:r>
    </w:p>
    <w:p w14:paraId="1D3D7FEC" w14:textId="0EB13000" w:rsidR="00AD38D1" w:rsidRPr="00F9349C" w:rsidRDefault="00AD38D1" w:rsidP="00AD38D1">
      <w:pPr>
        <w:numPr>
          <w:ilvl w:val="0"/>
          <w:numId w:val="1"/>
        </w:numPr>
      </w:pPr>
      <w:r>
        <w:t>To monitor the p</w:t>
      </w:r>
      <w:r w:rsidRPr="00F9349C">
        <w:t>roduct lifecycle to ensure compliance with established processes and guidelines</w:t>
      </w:r>
    </w:p>
    <w:p w14:paraId="7471698B" w14:textId="77C56164" w:rsidR="00F9349C" w:rsidRPr="00F9349C" w:rsidRDefault="00AD38D1" w:rsidP="00F9349C">
      <w:pPr>
        <w:numPr>
          <w:ilvl w:val="0"/>
          <w:numId w:val="1"/>
        </w:numPr>
      </w:pPr>
      <w:r>
        <w:t>To e</w:t>
      </w:r>
      <w:r w:rsidRPr="00F9349C">
        <w:t>stablish</w:t>
      </w:r>
      <w:r>
        <w:t xml:space="preserve"> a heathy and friendly environment</w:t>
      </w:r>
      <w:r w:rsidRPr="00F9349C">
        <w:t xml:space="preserve"> between all project team members.</w:t>
      </w:r>
    </w:p>
    <w:p w14:paraId="3DEAE552" w14:textId="77777777" w:rsidR="00F9349C" w:rsidRPr="00F9349C" w:rsidRDefault="00F9349C" w:rsidP="0030385A">
      <w:pPr>
        <w:pStyle w:val="Heading1"/>
      </w:pPr>
      <w:r w:rsidRPr="00F9349C">
        <w:t>Comprehensive Approach to Quality</w:t>
      </w:r>
    </w:p>
    <w:p w14:paraId="776C3CF3" w14:textId="77777777" w:rsidR="00F9349C" w:rsidRPr="00F9349C" w:rsidRDefault="00F9349C" w:rsidP="0030385A">
      <w:pPr>
        <w:pStyle w:val="Heading2"/>
      </w:pPr>
      <w:r w:rsidRPr="00F9349C">
        <w:t>Quality Planning</w:t>
      </w:r>
    </w:p>
    <w:p w14:paraId="0E6B1F08" w14:textId="2D71382C" w:rsidR="00F9349C" w:rsidRPr="00F9349C" w:rsidRDefault="00F9349C" w:rsidP="00F9349C">
      <w:bookmarkStart w:id="0" w:name="_Hlk42027098"/>
      <w:r w:rsidRPr="00F9349C">
        <w:t xml:space="preserve">CITE Managed Services </w:t>
      </w:r>
      <w:bookmarkEnd w:id="0"/>
      <w:r w:rsidR="004E1F18">
        <w:t>starts with planning</w:t>
      </w:r>
      <w:r w:rsidRPr="00F9349C">
        <w:t xml:space="preserve"> applicable set of standards, regulations, procedures, </w:t>
      </w:r>
      <w:proofErr w:type="gramStart"/>
      <w:r w:rsidRPr="00F9349C">
        <w:t>guidelines</w:t>
      </w:r>
      <w:proofErr w:type="gramEnd"/>
      <w:r w:rsidRPr="00F9349C">
        <w:t xml:space="preserve"> and tools in each project</w:t>
      </w:r>
      <w:r w:rsidR="004E1F18">
        <w:t>’s</w:t>
      </w:r>
      <w:r w:rsidR="004E1F18" w:rsidRPr="004E1F18">
        <w:t xml:space="preserve"> </w:t>
      </w:r>
      <w:r w:rsidR="004E1F18" w:rsidRPr="00F9349C">
        <w:t>development lifecycle</w:t>
      </w:r>
      <w:r w:rsidRPr="00F9349C">
        <w:t>.</w:t>
      </w:r>
    </w:p>
    <w:p w14:paraId="3E9226FC" w14:textId="77777777" w:rsidR="00F9349C" w:rsidRPr="00F9349C" w:rsidRDefault="00F9349C" w:rsidP="0030385A">
      <w:pPr>
        <w:pStyle w:val="Heading2"/>
      </w:pPr>
      <w:r w:rsidRPr="00F9349C">
        <w:t>Quality Assurance</w:t>
      </w:r>
    </w:p>
    <w:p w14:paraId="3D4CE77D" w14:textId="77777777" w:rsidR="009A7592" w:rsidRDefault="009A7592" w:rsidP="0030385A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9A7592">
        <w:rPr>
          <w:rFonts w:asciiTheme="minorHAnsi" w:eastAsiaTheme="minorHAnsi" w:hAnsiTheme="minorHAnsi" w:cstheme="minorBidi"/>
          <w:color w:val="auto"/>
          <w:sz w:val="22"/>
          <w:szCs w:val="22"/>
        </w:rPr>
        <w:t>T</w:t>
      </w:r>
      <w:r w:rsidRPr="00F9349C">
        <w:rPr>
          <w:rFonts w:asciiTheme="minorHAnsi" w:eastAsiaTheme="minorHAnsi" w:hAnsiTheme="minorHAnsi" w:cstheme="minorBidi"/>
          <w:color w:val="auto"/>
          <w:sz w:val="22"/>
          <w:szCs w:val="22"/>
        </w:rPr>
        <w:t>o assure that quality sta</w:t>
      </w:r>
      <w:r w:rsidRPr="009A7592">
        <w:rPr>
          <w:rFonts w:asciiTheme="minorHAnsi" w:eastAsiaTheme="minorHAnsi" w:hAnsiTheme="minorHAnsi" w:cstheme="minorBidi"/>
          <w:color w:val="auto"/>
          <w:sz w:val="22"/>
          <w:szCs w:val="22"/>
        </w:rPr>
        <w:t>n</w:t>
      </w:r>
      <w:r w:rsidRPr="00F9349C">
        <w:rPr>
          <w:rFonts w:asciiTheme="minorHAnsi" w:eastAsiaTheme="minorHAnsi" w:hAnsiTheme="minorHAnsi" w:cstheme="minorBidi"/>
          <w:color w:val="auto"/>
          <w:sz w:val="22"/>
          <w:szCs w:val="22"/>
        </w:rPr>
        <w:t>dards are being followed and</w:t>
      </w:r>
      <w:r w:rsidRPr="009A7592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customer requirements are being met,</w:t>
      </w:r>
      <w:r w:rsidRPr="00F9349C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CITE Managed Services have established processes that evaluate project performance.</w:t>
      </w:r>
      <w:r w:rsidRPr="009A7592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</w:p>
    <w:p w14:paraId="60752851" w14:textId="0A8FB4F7" w:rsidR="00F9349C" w:rsidRPr="00F9349C" w:rsidRDefault="006049CB" w:rsidP="0030385A">
      <w:pPr>
        <w:pStyle w:val="Heading2"/>
      </w:pPr>
      <w:r>
        <w:br/>
      </w:r>
      <w:r w:rsidR="00F9349C" w:rsidRPr="00F9349C">
        <w:t>Quality Control</w:t>
      </w:r>
    </w:p>
    <w:p w14:paraId="09989408" w14:textId="3C4CC29A" w:rsidR="00F9349C" w:rsidRPr="00F9349C" w:rsidRDefault="009A7592" w:rsidP="00F9349C">
      <w:r w:rsidRPr="00F9349C">
        <w:t>T</w:t>
      </w:r>
      <w:r w:rsidR="00F9349C" w:rsidRPr="00F9349C">
        <w:t>o identify defective pieces of code,</w:t>
      </w:r>
      <w:r>
        <w:t xml:space="preserve"> </w:t>
      </w:r>
      <w:r w:rsidRPr="00F9349C">
        <w:t>CITE Managed Services measure performance trends</w:t>
      </w:r>
      <w:r>
        <w:t xml:space="preserve"> to</w:t>
      </w:r>
      <w:r w:rsidR="00F9349C" w:rsidRPr="00F9349C">
        <w:t xml:space="preserve"> verify that </w:t>
      </w:r>
      <w:r>
        <w:t>product</w:t>
      </w:r>
      <w:r w:rsidR="00F9349C" w:rsidRPr="00F9349C">
        <w:t xml:space="preserve"> </w:t>
      </w:r>
      <w:r>
        <w:t>is</w:t>
      </w:r>
      <w:r w:rsidR="00F9349C" w:rsidRPr="00F9349C">
        <w:t xml:space="preserve"> of high quality</w:t>
      </w:r>
      <w:r>
        <w:t xml:space="preserve">, </w:t>
      </w:r>
      <w:r w:rsidR="00F9349C" w:rsidRPr="00F9349C">
        <w:t>complete and correct.</w:t>
      </w:r>
    </w:p>
    <w:p w14:paraId="6296536E" w14:textId="77777777" w:rsidR="009E14B8" w:rsidRDefault="009E14B8"/>
    <w:sectPr w:rsidR="009E14B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A45F3"/>
    <w:multiLevelType w:val="multilevel"/>
    <w:tmpl w:val="8D4C3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55C21A2"/>
    <w:multiLevelType w:val="multilevel"/>
    <w:tmpl w:val="FA94A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127850"/>
    <w:multiLevelType w:val="multilevel"/>
    <w:tmpl w:val="F3328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8C0672B"/>
    <w:multiLevelType w:val="multilevel"/>
    <w:tmpl w:val="4B8A3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303"/>
    <w:rsid w:val="000B2303"/>
    <w:rsid w:val="00185AA9"/>
    <w:rsid w:val="0030385A"/>
    <w:rsid w:val="004E1F18"/>
    <w:rsid w:val="006049CB"/>
    <w:rsid w:val="006E6424"/>
    <w:rsid w:val="007C4AD2"/>
    <w:rsid w:val="009A7592"/>
    <w:rsid w:val="009E14B8"/>
    <w:rsid w:val="00A62BCA"/>
    <w:rsid w:val="00AD38D1"/>
    <w:rsid w:val="00D271E4"/>
    <w:rsid w:val="00F93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CBAD15"/>
  <w15:chartTrackingRefBased/>
  <w15:docId w15:val="{6D97B6BA-C772-4984-A421-F5FEBBE4F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38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38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9349C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9349C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038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0385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11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7733E1C-E2AA-4B80-8931-04096B4DA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2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ysis Documentation</dc:title>
  <dc:subject>Team A</dc:subject>
  <dc:creator/>
  <cp:keywords/>
  <dc:description/>
  <cp:lastModifiedBy>Samuel Lee</cp:lastModifiedBy>
  <cp:revision>3</cp:revision>
  <dcterms:created xsi:type="dcterms:W3CDTF">2020-06-02T09:58:00Z</dcterms:created>
  <dcterms:modified xsi:type="dcterms:W3CDTF">2020-06-03T06:21:00Z</dcterms:modified>
</cp:coreProperties>
</file>